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BC" w:rsidRPr="00B911FF" w:rsidRDefault="00696ABC" w:rsidP="00890A25">
      <w:pPr>
        <w:ind w:firstLine="709"/>
      </w:pPr>
    </w:p>
    <w:p w:rsidR="00696ABC" w:rsidRPr="00B911FF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10"/>
          <w:szCs w:val="10"/>
        </w:rPr>
      </w:pPr>
    </w:p>
    <w:p w:rsidR="00343797" w:rsidRPr="00B911FF" w:rsidRDefault="00343797" w:rsidP="00D371A9">
      <w:pPr>
        <w:ind w:left="8080"/>
        <w:outlineLvl w:val="1"/>
        <w:rPr>
          <w:rFonts w:ascii="Times New Roman" w:hAnsi="Times New Roman"/>
          <w:bCs/>
          <w:sz w:val="28"/>
          <w:szCs w:val="28"/>
        </w:rPr>
      </w:pPr>
    </w:p>
    <w:p w:rsidR="00D371A9" w:rsidRPr="00B911FF" w:rsidRDefault="00D371A9" w:rsidP="00D371A9">
      <w:pPr>
        <w:ind w:left="8080"/>
        <w:outlineLvl w:val="1"/>
        <w:rPr>
          <w:rFonts w:ascii="Times New Roman" w:hAnsi="Times New Roman"/>
          <w:bCs/>
          <w:sz w:val="28"/>
          <w:szCs w:val="28"/>
        </w:rPr>
      </w:pPr>
      <w:r w:rsidRPr="00B911FF">
        <w:rPr>
          <w:rFonts w:ascii="Times New Roman" w:hAnsi="Times New Roman"/>
          <w:bCs/>
          <w:sz w:val="28"/>
          <w:szCs w:val="28"/>
        </w:rPr>
        <w:t>П Р О Є К Т</w:t>
      </w:r>
    </w:p>
    <w:p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11FF"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569595" cy="758825"/>
            <wp:effectExtent l="19050" t="0" r="1905" b="0"/>
            <wp:docPr id="2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11FF">
        <w:rPr>
          <w:rFonts w:ascii="Times New Roman" w:hAnsi="Times New Roman"/>
          <w:b/>
          <w:bCs/>
          <w:sz w:val="28"/>
          <w:szCs w:val="28"/>
        </w:rPr>
        <w:t xml:space="preserve">КАБІНЕТ МІНІСТРІВ УКРАЇНИ </w:t>
      </w:r>
    </w:p>
    <w:p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11FF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B911FF" w:rsidRDefault="009D2B34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B911FF">
        <w:rPr>
          <w:rFonts w:ascii="Times New Roman" w:hAnsi="Times New Roman"/>
          <w:bCs/>
          <w:sz w:val="28"/>
          <w:szCs w:val="28"/>
        </w:rPr>
        <w:t>в</w:t>
      </w:r>
      <w:r w:rsidR="00696ABC" w:rsidRPr="00B911FF">
        <w:rPr>
          <w:rFonts w:ascii="Times New Roman" w:hAnsi="Times New Roman"/>
          <w:bCs/>
          <w:sz w:val="28"/>
          <w:szCs w:val="28"/>
        </w:rPr>
        <w:t>ід</w:t>
      </w:r>
      <w:r w:rsidRPr="00B911FF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696ABC" w:rsidRPr="00B911FF">
        <w:rPr>
          <w:rFonts w:ascii="Times New Roman" w:hAnsi="Times New Roman"/>
          <w:bCs/>
          <w:sz w:val="28"/>
          <w:szCs w:val="28"/>
        </w:rPr>
        <w:t>20</w:t>
      </w:r>
      <w:r w:rsidR="00BA637E" w:rsidRPr="00B911FF">
        <w:rPr>
          <w:rFonts w:ascii="Times New Roman" w:hAnsi="Times New Roman"/>
          <w:bCs/>
          <w:sz w:val="28"/>
          <w:szCs w:val="28"/>
        </w:rPr>
        <w:t xml:space="preserve">20 </w:t>
      </w:r>
      <w:r w:rsidR="00696ABC" w:rsidRPr="00B911FF">
        <w:rPr>
          <w:rFonts w:ascii="Times New Roman" w:hAnsi="Times New Roman"/>
          <w:bCs/>
          <w:sz w:val="28"/>
          <w:szCs w:val="28"/>
        </w:rPr>
        <w:t xml:space="preserve">р. № </w:t>
      </w:r>
      <w:r w:rsidRPr="00B911FF">
        <w:rPr>
          <w:rFonts w:ascii="Times New Roman" w:hAnsi="Times New Roman"/>
          <w:bCs/>
          <w:sz w:val="28"/>
          <w:szCs w:val="28"/>
        </w:rPr>
        <w:t xml:space="preserve"> </w:t>
      </w:r>
    </w:p>
    <w:p w:rsidR="00696ABC" w:rsidRPr="00B911FF" w:rsidRDefault="00696ABC" w:rsidP="00E030E9">
      <w:pPr>
        <w:jc w:val="center"/>
        <w:rPr>
          <w:rFonts w:ascii="Times New Roman" w:hAnsi="Times New Roman"/>
          <w:sz w:val="16"/>
          <w:szCs w:val="16"/>
        </w:rPr>
      </w:pPr>
    </w:p>
    <w:p w:rsidR="00696ABC" w:rsidRPr="00B911FF" w:rsidRDefault="00696ABC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B911FF">
        <w:rPr>
          <w:rFonts w:ascii="Times New Roman" w:hAnsi="Times New Roman"/>
          <w:bCs/>
          <w:sz w:val="28"/>
          <w:szCs w:val="28"/>
        </w:rPr>
        <w:t xml:space="preserve">Київ </w:t>
      </w:r>
    </w:p>
    <w:p w:rsidR="00696ABC" w:rsidRPr="00B911FF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:rsidR="00343797" w:rsidRPr="00B911FF" w:rsidRDefault="00343797" w:rsidP="00E030E9">
      <w:pPr>
        <w:jc w:val="center"/>
        <w:rPr>
          <w:rFonts w:ascii="Times New Roman" w:hAnsi="Times New Roman"/>
          <w:sz w:val="28"/>
          <w:szCs w:val="28"/>
        </w:rPr>
      </w:pPr>
    </w:p>
    <w:p w:rsidR="00AA57A2" w:rsidRPr="00B911FF" w:rsidRDefault="007F795F" w:rsidP="00D62FD0">
      <w:pPr>
        <w:pStyle w:val="HTML"/>
        <w:spacing w:line="276" w:lineRule="auto"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 w:rsidRPr="000239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 </w:t>
      </w:r>
      <w:r w:rsidR="000239A0" w:rsidRPr="000239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несення змін до</w:t>
      </w:r>
      <w:r w:rsidRPr="000239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рядку внесення відомостей про належного користувача транспортного</w:t>
      </w:r>
      <w:r w:rsidRPr="00B911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асобу до Єдиного державного реєстру транспортних засобів</w:t>
      </w:r>
    </w:p>
    <w:p w:rsidR="00AA57A2" w:rsidRPr="00EB7B7C" w:rsidRDefault="00AA57A2" w:rsidP="00D62FD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E5052" w:rsidRPr="00EB7B7C" w:rsidRDefault="000E5052" w:rsidP="00D62F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C" w:rsidRPr="00EB7B7C" w:rsidRDefault="00696ABC" w:rsidP="0095280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B7C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EB7B7C">
        <w:rPr>
          <w:rFonts w:ascii="Times New Roman" w:hAnsi="Times New Roman"/>
          <w:b/>
          <w:bCs/>
          <w:sz w:val="28"/>
          <w:szCs w:val="28"/>
        </w:rPr>
        <w:t>постановляє</w:t>
      </w:r>
      <w:r w:rsidRPr="00EB7B7C">
        <w:rPr>
          <w:rFonts w:ascii="Times New Roman" w:hAnsi="Times New Roman"/>
          <w:sz w:val="28"/>
          <w:szCs w:val="28"/>
        </w:rPr>
        <w:t xml:space="preserve">: </w:t>
      </w:r>
    </w:p>
    <w:p w:rsidR="009D2B34" w:rsidRPr="00EB7B7C" w:rsidRDefault="009D2B34" w:rsidP="00952807">
      <w:pPr>
        <w:spacing w:line="276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3F1A81" w:rsidRPr="00F909AF" w:rsidRDefault="001A29A4" w:rsidP="00F909AF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09AF">
        <w:rPr>
          <w:rStyle w:val="rvts0"/>
          <w:rFonts w:ascii="Times New Roman" w:hAnsi="Times New Roman"/>
          <w:sz w:val="28"/>
          <w:szCs w:val="28"/>
        </w:rPr>
        <w:t xml:space="preserve">Внести </w:t>
      </w:r>
      <w:r w:rsidR="00BA637E" w:rsidRPr="00F909AF">
        <w:rPr>
          <w:rStyle w:val="rvts0"/>
          <w:rFonts w:ascii="Times New Roman" w:hAnsi="Times New Roman"/>
          <w:sz w:val="28"/>
          <w:szCs w:val="28"/>
        </w:rPr>
        <w:t>до</w:t>
      </w:r>
      <w:r w:rsidR="007F795F" w:rsidRPr="00F909AF">
        <w:rPr>
          <w:rStyle w:val="rvts0"/>
          <w:rFonts w:ascii="Times New Roman" w:hAnsi="Times New Roman"/>
          <w:sz w:val="28"/>
          <w:szCs w:val="28"/>
        </w:rPr>
        <w:t xml:space="preserve"> Порядку </w:t>
      </w:r>
      <w:r w:rsidR="007F795F" w:rsidRPr="00F909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несення відомостей про належного користувача транспортного засобу до Єдиного державного реєстру транспортних засобів, затвердженого </w:t>
      </w:r>
      <w:r w:rsidR="00390031" w:rsidRPr="00F909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ановою Кабінету Міністрів України </w:t>
      </w:r>
      <w:r w:rsidR="007F795F" w:rsidRPr="00F909AF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від 14 листопада 2018 р. № 1197 (</w:t>
      </w:r>
      <w:r w:rsidR="00AA57A2" w:rsidRPr="00F909AF">
        <w:rPr>
          <w:rStyle w:val="rvts0"/>
          <w:rFonts w:ascii="Times New Roman" w:hAnsi="Times New Roman"/>
          <w:sz w:val="28"/>
          <w:szCs w:val="28"/>
        </w:rPr>
        <w:t xml:space="preserve">Офіційний вісник України, </w:t>
      </w:r>
      <w:r w:rsidR="00B911FF" w:rsidRPr="00F909AF">
        <w:rPr>
          <w:rFonts w:ascii="Times New Roman" w:hAnsi="Times New Roman"/>
          <w:bCs/>
          <w:sz w:val="28"/>
          <w:szCs w:val="28"/>
        </w:rPr>
        <w:t xml:space="preserve">2019 р., № 7, ст. 200) </w:t>
      </w:r>
      <w:r w:rsidR="00AA0C68" w:rsidRPr="00F909AF">
        <w:rPr>
          <w:rFonts w:ascii="Times New Roman" w:hAnsi="Times New Roman"/>
          <w:bCs/>
          <w:sz w:val="28"/>
          <w:szCs w:val="28"/>
        </w:rPr>
        <w:t>зміни, що додаються.</w:t>
      </w:r>
    </w:p>
    <w:p w:rsidR="003F1A81" w:rsidRDefault="003F1A81" w:rsidP="00F909AF">
      <w:pPr>
        <w:pStyle w:val="a5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90A25" w:rsidRPr="00F909AF" w:rsidRDefault="00F909AF" w:rsidP="00F909AF">
      <w:pPr>
        <w:ind w:firstLine="426"/>
        <w:jc w:val="both"/>
        <w:rPr>
          <w:rStyle w:val="rvts0"/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</w:rPr>
        <w:t xml:space="preserve">2. </w:t>
      </w:r>
      <w:r w:rsidR="00890A25" w:rsidRPr="00F909AF">
        <w:rPr>
          <w:rStyle w:val="rvts0"/>
          <w:rFonts w:ascii="Times New Roman" w:hAnsi="Times New Roman"/>
          <w:sz w:val="28"/>
          <w:szCs w:val="28"/>
        </w:rPr>
        <w:t xml:space="preserve">Ця постанова набирає чинності з </w:t>
      </w:r>
      <w:r w:rsidR="000A1B89" w:rsidRPr="00F909AF">
        <w:rPr>
          <w:rStyle w:val="rvts0"/>
          <w:rFonts w:ascii="Times New Roman" w:hAnsi="Times New Roman"/>
          <w:sz w:val="28"/>
          <w:szCs w:val="28"/>
        </w:rPr>
        <w:t xml:space="preserve">дня її опублікування, крім пунктів 5 та </w:t>
      </w:r>
      <w:r w:rsidR="00952807" w:rsidRPr="00F909AF">
        <w:rPr>
          <w:rStyle w:val="rvts0"/>
          <w:rFonts w:ascii="Times New Roman" w:hAnsi="Times New Roman"/>
          <w:sz w:val="28"/>
          <w:szCs w:val="28"/>
        </w:rPr>
        <w:t xml:space="preserve">9 </w:t>
      </w:r>
      <w:r w:rsidR="00BD1A11" w:rsidRPr="00F909AF">
        <w:rPr>
          <w:rStyle w:val="rvts0"/>
          <w:rFonts w:ascii="Times New Roman" w:hAnsi="Times New Roman"/>
          <w:sz w:val="28"/>
          <w:szCs w:val="28"/>
        </w:rPr>
        <w:t>з</w:t>
      </w:r>
      <w:r w:rsidR="00952807" w:rsidRPr="00F909AF">
        <w:rPr>
          <w:rFonts w:ascii="Times New Roman" w:hAnsi="Times New Roman"/>
          <w:sz w:val="28"/>
          <w:szCs w:val="28"/>
          <w:shd w:val="clear" w:color="auto" w:fill="FFFFFF"/>
        </w:rPr>
        <w:t>мін, затверджених цією постановою, які набирають чинності через два місяці з дня опублікування цієї постанови</w:t>
      </w:r>
      <w:r w:rsidR="009F7D6A" w:rsidRPr="00F909A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A1B89" w:rsidRPr="000A1B89" w:rsidRDefault="000A1B89" w:rsidP="006745A7">
      <w:pPr>
        <w:pStyle w:val="a5"/>
        <w:ind w:left="426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945324" w:rsidRPr="00EB7B7C" w:rsidRDefault="00945324" w:rsidP="004D661C">
      <w:pPr>
        <w:pStyle w:val="a5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93"/>
        <w:gridCol w:w="4893"/>
      </w:tblGrid>
      <w:tr w:rsidR="00EB7B7C" w:rsidRPr="00EB7B7C" w:rsidTr="00F23959">
        <w:trPr>
          <w:tblCellSpacing w:w="22" w:type="dxa"/>
        </w:trPr>
        <w:tc>
          <w:tcPr>
            <w:tcW w:w="2466" w:type="pct"/>
          </w:tcPr>
          <w:p w:rsidR="00696ABC" w:rsidRPr="00EB7B7C" w:rsidRDefault="00890A25" w:rsidP="00302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>Прем’єр</w:t>
            </w:r>
            <w:r w:rsidR="00696ABC"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>-міністр України</w:t>
            </w:r>
            <w:r w:rsidR="00696ABC" w:rsidRPr="00EB7B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:rsidR="00EE7629" w:rsidRPr="00EB7B7C" w:rsidRDefault="009B41D3" w:rsidP="00D12F11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</w:t>
            </w:r>
            <w:r w:rsidR="00542110"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D12F11"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>енис</w:t>
            </w:r>
            <w:r w:rsidR="00542110"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МИГАЛЬ</w:t>
            </w:r>
          </w:p>
        </w:tc>
      </w:tr>
    </w:tbl>
    <w:p w:rsidR="00AC0734" w:rsidRDefault="00AC0734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Pr="00AA0C68" w:rsidRDefault="00AA0C68" w:rsidP="00890A25">
      <w:pPr>
        <w:rPr>
          <w:rFonts w:asciiTheme="minorHAnsi" w:hAnsiTheme="minorHAnsi"/>
          <w:color w:val="FF0000"/>
        </w:rPr>
      </w:pPr>
    </w:p>
    <w:sectPr w:rsidR="00AA0C68" w:rsidRPr="00AA0C68" w:rsidSect="009B41D3">
      <w:headerReference w:type="default" r:id="rId10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AF" w:rsidRDefault="00F909AF" w:rsidP="00F575DB">
      <w:r>
        <w:separator/>
      </w:r>
    </w:p>
  </w:endnote>
  <w:endnote w:type="continuationSeparator" w:id="0">
    <w:p w:rsidR="00F909AF" w:rsidRDefault="00F909AF" w:rsidP="00F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G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AF" w:rsidRDefault="00F909AF" w:rsidP="00F575DB">
      <w:r>
        <w:separator/>
      </w:r>
    </w:p>
  </w:footnote>
  <w:footnote w:type="continuationSeparator" w:id="0">
    <w:p w:rsidR="00F909AF" w:rsidRDefault="00F909AF" w:rsidP="00F5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1596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909AF" w:rsidRPr="00F575DB" w:rsidRDefault="00F909A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575DB">
          <w:rPr>
            <w:rFonts w:ascii="Times New Roman" w:hAnsi="Times New Roman"/>
            <w:sz w:val="24"/>
            <w:szCs w:val="24"/>
          </w:rPr>
          <w:fldChar w:fldCharType="begin"/>
        </w:r>
        <w:r w:rsidRPr="00F575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75DB">
          <w:rPr>
            <w:rFonts w:ascii="Times New Roman" w:hAnsi="Times New Roman"/>
            <w:sz w:val="24"/>
            <w:szCs w:val="24"/>
          </w:rPr>
          <w:fldChar w:fldCharType="separate"/>
        </w:r>
        <w:r w:rsidRPr="00101A5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575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909AF" w:rsidRDefault="00F909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CD"/>
    <w:multiLevelType w:val="hybridMultilevel"/>
    <w:tmpl w:val="E2EAE396"/>
    <w:lvl w:ilvl="0" w:tplc="D71A8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EA2402"/>
    <w:multiLevelType w:val="multilevel"/>
    <w:tmpl w:val="577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55DE9"/>
    <w:multiLevelType w:val="hybridMultilevel"/>
    <w:tmpl w:val="E12846F0"/>
    <w:lvl w:ilvl="0" w:tplc="927A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72CF9"/>
    <w:multiLevelType w:val="hybridMultilevel"/>
    <w:tmpl w:val="C1A4221C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564036"/>
    <w:multiLevelType w:val="hybridMultilevel"/>
    <w:tmpl w:val="3B68557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E6684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C5614F"/>
    <w:multiLevelType w:val="hybridMultilevel"/>
    <w:tmpl w:val="FDAC5D46"/>
    <w:lvl w:ilvl="0" w:tplc="58566C44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EF1D86"/>
    <w:multiLevelType w:val="hybridMultilevel"/>
    <w:tmpl w:val="5CB05926"/>
    <w:lvl w:ilvl="0" w:tplc="4380F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DB0E2B"/>
    <w:multiLevelType w:val="hybridMultilevel"/>
    <w:tmpl w:val="960A8FC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2D4A65"/>
    <w:multiLevelType w:val="hybridMultilevel"/>
    <w:tmpl w:val="E4D8D376"/>
    <w:lvl w:ilvl="0" w:tplc="526ED9C4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C223E2"/>
    <w:multiLevelType w:val="hybridMultilevel"/>
    <w:tmpl w:val="7D242C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05997"/>
    <w:multiLevelType w:val="hybridMultilevel"/>
    <w:tmpl w:val="58D07C44"/>
    <w:lvl w:ilvl="0" w:tplc="65947984">
      <w:start w:val="1"/>
      <w:numFmt w:val="decimal"/>
      <w:lvlText w:val="%1)"/>
      <w:lvlJc w:val="left"/>
      <w:pPr>
        <w:ind w:left="163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9B950ED"/>
    <w:multiLevelType w:val="hybridMultilevel"/>
    <w:tmpl w:val="9B32557A"/>
    <w:lvl w:ilvl="0" w:tplc="228A5920">
      <w:start w:val="2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E2B6C0D"/>
    <w:multiLevelType w:val="hybridMultilevel"/>
    <w:tmpl w:val="03343A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60047"/>
    <w:multiLevelType w:val="hybridMultilevel"/>
    <w:tmpl w:val="0590D6A4"/>
    <w:lvl w:ilvl="0" w:tplc="C652B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3A6444"/>
    <w:multiLevelType w:val="hybridMultilevel"/>
    <w:tmpl w:val="D570D358"/>
    <w:lvl w:ilvl="0" w:tplc="C624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F0DC5"/>
    <w:multiLevelType w:val="hybridMultilevel"/>
    <w:tmpl w:val="A2D66368"/>
    <w:lvl w:ilvl="0" w:tplc="4C88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6494"/>
    <w:multiLevelType w:val="hybridMultilevel"/>
    <w:tmpl w:val="1AF468CA"/>
    <w:lvl w:ilvl="0" w:tplc="BB10C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D31386"/>
    <w:multiLevelType w:val="hybridMultilevel"/>
    <w:tmpl w:val="C76C0E62"/>
    <w:lvl w:ilvl="0" w:tplc="10888C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8"/>
  </w:num>
  <w:num w:numId="5">
    <w:abstractNumId w:val="11"/>
  </w:num>
  <w:num w:numId="6">
    <w:abstractNumId w:val="14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4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19"/>
  </w:num>
  <w:num w:numId="17">
    <w:abstractNumId w:val="7"/>
  </w:num>
  <w:num w:numId="18">
    <w:abstractNumId w:val="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BC"/>
    <w:rsid w:val="00001E6B"/>
    <w:rsid w:val="00014E79"/>
    <w:rsid w:val="000167B3"/>
    <w:rsid w:val="0002156C"/>
    <w:rsid w:val="000223B1"/>
    <w:rsid w:val="000239A0"/>
    <w:rsid w:val="00030CD2"/>
    <w:rsid w:val="00032F29"/>
    <w:rsid w:val="0004302F"/>
    <w:rsid w:val="000519DE"/>
    <w:rsid w:val="00057725"/>
    <w:rsid w:val="00085E0A"/>
    <w:rsid w:val="000A1B89"/>
    <w:rsid w:val="000A5FDB"/>
    <w:rsid w:val="000C47E9"/>
    <w:rsid w:val="000E5052"/>
    <w:rsid w:val="00100580"/>
    <w:rsid w:val="00101A56"/>
    <w:rsid w:val="00105168"/>
    <w:rsid w:val="00127AFC"/>
    <w:rsid w:val="00130BAC"/>
    <w:rsid w:val="00132CA7"/>
    <w:rsid w:val="00171146"/>
    <w:rsid w:val="00177061"/>
    <w:rsid w:val="001950D2"/>
    <w:rsid w:val="00196787"/>
    <w:rsid w:val="001A0840"/>
    <w:rsid w:val="001A29A4"/>
    <w:rsid w:val="001D0AD1"/>
    <w:rsid w:val="001E485D"/>
    <w:rsid w:val="0021634A"/>
    <w:rsid w:val="00230EA5"/>
    <w:rsid w:val="002579B0"/>
    <w:rsid w:val="00290EF7"/>
    <w:rsid w:val="00295E63"/>
    <w:rsid w:val="002A5682"/>
    <w:rsid w:val="002C4363"/>
    <w:rsid w:val="002F1D58"/>
    <w:rsid w:val="003029B8"/>
    <w:rsid w:val="003136AC"/>
    <w:rsid w:val="00317ED1"/>
    <w:rsid w:val="0034044D"/>
    <w:rsid w:val="00341BB6"/>
    <w:rsid w:val="00343797"/>
    <w:rsid w:val="0034490A"/>
    <w:rsid w:val="0035544C"/>
    <w:rsid w:val="0036389D"/>
    <w:rsid w:val="00363BA3"/>
    <w:rsid w:val="00390031"/>
    <w:rsid w:val="003B280F"/>
    <w:rsid w:val="003B4426"/>
    <w:rsid w:val="003D0398"/>
    <w:rsid w:val="003D793B"/>
    <w:rsid w:val="003F0903"/>
    <w:rsid w:val="003F1A81"/>
    <w:rsid w:val="00410F3C"/>
    <w:rsid w:val="00424DAC"/>
    <w:rsid w:val="004520DB"/>
    <w:rsid w:val="00454507"/>
    <w:rsid w:val="0046321D"/>
    <w:rsid w:val="00470147"/>
    <w:rsid w:val="0048299F"/>
    <w:rsid w:val="00491BD6"/>
    <w:rsid w:val="004A3A3F"/>
    <w:rsid w:val="004A46B7"/>
    <w:rsid w:val="004A75E2"/>
    <w:rsid w:val="004D661C"/>
    <w:rsid w:val="004E0CBE"/>
    <w:rsid w:val="004F77F9"/>
    <w:rsid w:val="005152CD"/>
    <w:rsid w:val="00531F85"/>
    <w:rsid w:val="00542110"/>
    <w:rsid w:val="00551436"/>
    <w:rsid w:val="00576FA7"/>
    <w:rsid w:val="00586BCD"/>
    <w:rsid w:val="00595D3E"/>
    <w:rsid w:val="005C0E64"/>
    <w:rsid w:val="005C6EB0"/>
    <w:rsid w:val="005D2F27"/>
    <w:rsid w:val="006260D0"/>
    <w:rsid w:val="006745A7"/>
    <w:rsid w:val="00696ABC"/>
    <w:rsid w:val="006C2A69"/>
    <w:rsid w:val="006E2FB4"/>
    <w:rsid w:val="00715D6C"/>
    <w:rsid w:val="00715E15"/>
    <w:rsid w:val="00720E74"/>
    <w:rsid w:val="00723E03"/>
    <w:rsid w:val="00732A99"/>
    <w:rsid w:val="00742068"/>
    <w:rsid w:val="00744E41"/>
    <w:rsid w:val="00793BD7"/>
    <w:rsid w:val="00796FC6"/>
    <w:rsid w:val="007A1B18"/>
    <w:rsid w:val="007A1B52"/>
    <w:rsid w:val="007D42BB"/>
    <w:rsid w:val="007F795F"/>
    <w:rsid w:val="0080124C"/>
    <w:rsid w:val="00822364"/>
    <w:rsid w:val="00831DF1"/>
    <w:rsid w:val="0085186B"/>
    <w:rsid w:val="00877D3B"/>
    <w:rsid w:val="00890A25"/>
    <w:rsid w:val="008B1ED1"/>
    <w:rsid w:val="008C1AF0"/>
    <w:rsid w:val="008C3C41"/>
    <w:rsid w:val="008C3DA5"/>
    <w:rsid w:val="008C44CD"/>
    <w:rsid w:val="00916505"/>
    <w:rsid w:val="00940652"/>
    <w:rsid w:val="00942E86"/>
    <w:rsid w:val="00945324"/>
    <w:rsid w:val="00952807"/>
    <w:rsid w:val="00955D07"/>
    <w:rsid w:val="00957CDC"/>
    <w:rsid w:val="00990374"/>
    <w:rsid w:val="009B41D3"/>
    <w:rsid w:val="009B7086"/>
    <w:rsid w:val="009D2B34"/>
    <w:rsid w:val="009F6C95"/>
    <w:rsid w:val="009F7D6A"/>
    <w:rsid w:val="00A3151A"/>
    <w:rsid w:val="00A35B66"/>
    <w:rsid w:val="00A37196"/>
    <w:rsid w:val="00A401CD"/>
    <w:rsid w:val="00A4377E"/>
    <w:rsid w:val="00A55498"/>
    <w:rsid w:val="00A56444"/>
    <w:rsid w:val="00A75EBE"/>
    <w:rsid w:val="00A8517F"/>
    <w:rsid w:val="00A857B3"/>
    <w:rsid w:val="00A86485"/>
    <w:rsid w:val="00AA0C68"/>
    <w:rsid w:val="00AA57A2"/>
    <w:rsid w:val="00AC0734"/>
    <w:rsid w:val="00AD5DCC"/>
    <w:rsid w:val="00AE0DC9"/>
    <w:rsid w:val="00AE565D"/>
    <w:rsid w:val="00AF2FC1"/>
    <w:rsid w:val="00AF571C"/>
    <w:rsid w:val="00B14ED8"/>
    <w:rsid w:val="00B2708E"/>
    <w:rsid w:val="00B544EA"/>
    <w:rsid w:val="00B65887"/>
    <w:rsid w:val="00B911FF"/>
    <w:rsid w:val="00BA0ADA"/>
    <w:rsid w:val="00BA637E"/>
    <w:rsid w:val="00BA796D"/>
    <w:rsid w:val="00BB6A08"/>
    <w:rsid w:val="00BC08B7"/>
    <w:rsid w:val="00BC119C"/>
    <w:rsid w:val="00BC2B1A"/>
    <w:rsid w:val="00BC5DDE"/>
    <w:rsid w:val="00BD1A11"/>
    <w:rsid w:val="00BD341B"/>
    <w:rsid w:val="00C02988"/>
    <w:rsid w:val="00C1315E"/>
    <w:rsid w:val="00C21F9F"/>
    <w:rsid w:val="00C37FD0"/>
    <w:rsid w:val="00C40D91"/>
    <w:rsid w:val="00C82FE0"/>
    <w:rsid w:val="00C84DD4"/>
    <w:rsid w:val="00C90222"/>
    <w:rsid w:val="00CD1D9C"/>
    <w:rsid w:val="00CD2CDC"/>
    <w:rsid w:val="00CD758F"/>
    <w:rsid w:val="00CE4DB2"/>
    <w:rsid w:val="00CE4F9D"/>
    <w:rsid w:val="00D12F11"/>
    <w:rsid w:val="00D27118"/>
    <w:rsid w:val="00D371A9"/>
    <w:rsid w:val="00D62FD0"/>
    <w:rsid w:val="00D664D4"/>
    <w:rsid w:val="00DA47F3"/>
    <w:rsid w:val="00DB1159"/>
    <w:rsid w:val="00DB7B27"/>
    <w:rsid w:val="00DC4716"/>
    <w:rsid w:val="00DF0DB0"/>
    <w:rsid w:val="00E030E9"/>
    <w:rsid w:val="00E20D83"/>
    <w:rsid w:val="00E25F50"/>
    <w:rsid w:val="00E27AFF"/>
    <w:rsid w:val="00E42D14"/>
    <w:rsid w:val="00E76748"/>
    <w:rsid w:val="00E90BC1"/>
    <w:rsid w:val="00E93F1C"/>
    <w:rsid w:val="00E94061"/>
    <w:rsid w:val="00E97560"/>
    <w:rsid w:val="00EA0B58"/>
    <w:rsid w:val="00EA11DB"/>
    <w:rsid w:val="00EA51D8"/>
    <w:rsid w:val="00EB66D2"/>
    <w:rsid w:val="00EB7B7C"/>
    <w:rsid w:val="00EE31F8"/>
    <w:rsid w:val="00EE7629"/>
    <w:rsid w:val="00EF75C9"/>
    <w:rsid w:val="00F066A1"/>
    <w:rsid w:val="00F077B7"/>
    <w:rsid w:val="00F11E57"/>
    <w:rsid w:val="00F23959"/>
    <w:rsid w:val="00F264AC"/>
    <w:rsid w:val="00F55FFD"/>
    <w:rsid w:val="00F575DB"/>
    <w:rsid w:val="00F70703"/>
    <w:rsid w:val="00F718A9"/>
    <w:rsid w:val="00F74528"/>
    <w:rsid w:val="00F747E6"/>
    <w:rsid w:val="00F909AF"/>
    <w:rsid w:val="00F936E8"/>
    <w:rsid w:val="00F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  <w:style w:type="character" w:customStyle="1" w:styleId="rvts23">
    <w:name w:val="rvts23"/>
    <w:basedOn w:val="a0"/>
    <w:rsid w:val="00BA637E"/>
  </w:style>
  <w:style w:type="character" w:customStyle="1" w:styleId="rvts9">
    <w:name w:val="rvts9"/>
    <w:basedOn w:val="a0"/>
    <w:rsid w:val="007F795F"/>
  </w:style>
  <w:style w:type="character" w:styleId="ab">
    <w:name w:val="Strong"/>
    <w:basedOn w:val="a0"/>
    <w:uiPriority w:val="22"/>
    <w:qFormat/>
    <w:rsid w:val="00B91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  <w:style w:type="character" w:customStyle="1" w:styleId="rvts23">
    <w:name w:val="rvts23"/>
    <w:basedOn w:val="a0"/>
    <w:rsid w:val="00BA637E"/>
  </w:style>
  <w:style w:type="character" w:customStyle="1" w:styleId="rvts9">
    <w:name w:val="rvts9"/>
    <w:basedOn w:val="a0"/>
    <w:rsid w:val="007F795F"/>
  </w:style>
  <w:style w:type="character" w:styleId="ab">
    <w:name w:val="Strong"/>
    <w:basedOn w:val="a0"/>
    <w:uiPriority w:val="22"/>
    <w:qFormat/>
    <w:rsid w:val="00B91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5C4F-E8E9-4B14-A975-88D17188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oshyna</dc:creator>
  <cp:lastModifiedBy>Вадим В. Кравченко</cp:lastModifiedBy>
  <cp:revision>84</cp:revision>
  <cp:lastPrinted>2020-07-20T05:40:00Z</cp:lastPrinted>
  <dcterms:created xsi:type="dcterms:W3CDTF">2017-04-19T15:21:00Z</dcterms:created>
  <dcterms:modified xsi:type="dcterms:W3CDTF">2020-07-20T07:01:00Z</dcterms:modified>
</cp:coreProperties>
</file>